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1838"/>
        <w:gridCol w:w="4085"/>
      </w:tblGrid>
      <w:tr w:rsidR="008A5B7A" w:rsidRPr="00ED21DD" w:rsidTr="00974A5B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A5B7A" w:rsidRPr="00ED21DD" w:rsidRDefault="008A5B7A" w:rsidP="00974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8A5B7A" w:rsidRPr="00ED21DD" w:rsidRDefault="008A5B7A" w:rsidP="00974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8A5B7A" w:rsidRPr="00ED21DD" w:rsidRDefault="008A5B7A" w:rsidP="00974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8A5B7A" w:rsidRPr="00ED21DD" w:rsidRDefault="008A5B7A" w:rsidP="00974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8A5B7A" w:rsidRPr="00ED21DD" w:rsidRDefault="008A5B7A" w:rsidP="00974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8A5B7A" w:rsidRPr="00ED21DD" w:rsidRDefault="008A5B7A" w:rsidP="00974A5B">
            <w:pPr>
              <w:tabs>
                <w:tab w:val="left" w:pos="405"/>
                <w:tab w:val="center" w:pos="19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8A5B7A" w:rsidRPr="00ED21DD" w:rsidRDefault="008A5B7A" w:rsidP="00974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CB65228" wp14:editId="797AC4D6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A5B7A" w:rsidRPr="00ED21DD" w:rsidRDefault="008A5B7A" w:rsidP="00974A5B">
            <w:pPr>
              <w:keepNext/>
              <w:spacing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8A5B7A" w:rsidRPr="00ED21DD" w:rsidRDefault="008A5B7A" w:rsidP="00974A5B">
            <w:pPr>
              <w:keepNext/>
              <w:spacing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D21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8A5B7A" w:rsidRPr="00ED21DD" w:rsidRDefault="008A5B7A" w:rsidP="00974A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5B7A" w:rsidRPr="00ED21DD" w:rsidRDefault="008A5B7A" w:rsidP="008A5B7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B7A" w:rsidRPr="00ED21DD" w:rsidRDefault="008A5B7A" w:rsidP="008A5B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ҠАРАР                                       </w:t>
      </w:r>
      <w:r w:rsidRPr="00ED2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ПОСТАНОВЛЕНИЕ</w:t>
      </w:r>
    </w:p>
    <w:p w:rsidR="008A5B7A" w:rsidRPr="00ED21DD" w:rsidRDefault="008A5B7A" w:rsidP="008A5B7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24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proofErr w:type="gramStart"/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 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3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№ 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ED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апреля 2023 г.</w:t>
      </w: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24596F" w:rsidRPr="0024596F" w:rsidRDefault="00897F16" w:rsidP="00245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bookmarkStart w:id="1" w:name="_GoBack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C7ADF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C7ADF">
        <w:rPr>
          <w:rFonts w:ascii="Times New Roman" w:hAnsi="Times New Roman" w:cs="Times New Roman"/>
          <w:b/>
          <w:bCs/>
          <w:sz w:val="28"/>
          <w:szCs w:val="28"/>
        </w:rPr>
        <w:t xml:space="preserve">26 сентября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proofErr w:type="gramStart"/>
      <w:r w:rsidR="00BC7ADF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24596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24596F" w:rsidRPr="002459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897F16" w:rsidRPr="0024596F" w:rsidRDefault="0024596F" w:rsidP="002459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 w:rsidR="00BC7ADF">
        <w:rPr>
          <w:rFonts w:ascii="Times New Roman" w:hAnsi="Times New Roman" w:cs="Times New Roman"/>
          <w:b/>
          <w:bCs/>
          <w:sz w:val="28"/>
          <w:szCs w:val="28"/>
        </w:rPr>
        <w:t>Иликовский</w:t>
      </w:r>
      <w:proofErr w:type="spellEnd"/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897F16" w:rsidRPr="002459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bookmarkEnd w:id="1"/>
    <w:p w:rsidR="00897F16" w:rsidRPr="0024596F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24596F">
        <w:rPr>
          <w:b w:val="0"/>
          <w:bCs w:val="0"/>
          <w:sz w:val="28"/>
          <w:szCs w:val="28"/>
        </w:rPr>
        <w:t>Лесным кодексом Российской Федерации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E343E2">
        <w:rPr>
          <w:b w:val="0"/>
          <w:sz w:val="28"/>
          <w:szCs w:val="28"/>
        </w:rPr>
        <w:t xml:space="preserve">                </w:t>
      </w:r>
      <w:r w:rsidR="00912BEA">
        <w:rPr>
          <w:b w:val="0"/>
          <w:sz w:val="28"/>
          <w:szCs w:val="28"/>
        </w:rPr>
        <w:t>30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24596F">
        <w:rPr>
          <w:b w:val="0"/>
          <w:sz w:val="28"/>
          <w:szCs w:val="28"/>
          <w:lang w:val="ba-RU"/>
        </w:rPr>
        <w:t>года</w:t>
      </w:r>
      <w:r w:rsidR="00395988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 xml:space="preserve">№ </w:t>
      </w:r>
      <w:r w:rsidR="00912BEA">
        <w:rPr>
          <w:b w:val="0"/>
          <w:sz w:val="28"/>
          <w:szCs w:val="28"/>
        </w:rPr>
        <w:t>5-1-2023/Прдп</w:t>
      </w:r>
      <w:r w:rsidR="00BC7ADF">
        <w:rPr>
          <w:b w:val="0"/>
          <w:sz w:val="28"/>
          <w:szCs w:val="28"/>
        </w:rPr>
        <w:t>69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C7ADF">
        <w:rPr>
          <w:b w:val="0"/>
          <w:bCs w:val="0"/>
          <w:sz w:val="28"/>
          <w:szCs w:val="28"/>
        </w:rPr>
        <w:t>Иликовский</w:t>
      </w:r>
      <w:proofErr w:type="spellEnd"/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 xml:space="preserve">п о с </w:t>
      </w:r>
      <w:proofErr w:type="gramStart"/>
      <w:r w:rsidR="008D5431" w:rsidRPr="005A4D5D">
        <w:rPr>
          <w:bCs w:val="0"/>
          <w:sz w:val="28"/>
          <w:szCs w:val="28"/>
        </w:rPr>
        <w:t>т</w:t>
      </w:r>
      <w:proofErr w:type="gramEnd"/>
      <w:r w:rsidR="008D5431" w:rsidRPr="005A4D5D">
        <w:rPr>
          <w:bCs w:val="0"/>
          <w:sz w:val="28"/>
          <w:szCs w:val="28"/>
        </w:rPr>
        <w:t xml:space="preserve">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C7ADF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BC7ADF">
        <w:rPr>
          <w:rFonts w:ascii="Times New Roman" w:hAnsi="Times New Roman" w:cs="Times New Roman"/>
          <w:bCs/>
          <w:sz w:val="28"/>
          <w:szCs w:val="28"/>
        </w:rPr>
        <w:t>26 сентября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7DBB">
        <w:rPr>
          <w:rFonts w:ascii="Times New Roman" w:hAnsi="Times New Roman" w:cs="Times New Roman"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C7ADF">
        <w:rPr>
          <w:rFonts w:ascii="Times New Roman" w:hAnsi="Times New Roman" w:cs="Times New Roman"/>
          <w:bCs/>
          <w:sz w:val="28"/>
          <w:szCs w:val="28"/>
        </w:rPr>
        <w:t>36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343E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5A4D5D">
        <w:rPr>
          <w:rFonts w:ascii="Times New Roman" w:hAnsi="Times New Roman" w:cs="Times New Roman"/>
          <w:bCs/>
          <w:sz w:val="28"/>
          <w:szCs w:val="28"/>
        </w:rPr>
        <w:t>»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proofErr w:type="spellStart"/>
      <w:r w:rsidR="00BC7ADF">
        <w:rPr>
          <w:rFonts w:ascii="Times New Roman" w:hAnsi="Times New Roman" w:cs="Times New Roman"/>
          <w:bCs/>
          <w:sz w:val="28"/>
          <w:szCs w:val="28"/>
        </w:rPr>
        <w:t>Иликовский</w:t>
      </w:r>
      <w:proofErr w:type="spellEnd"/>
      <w:r w:rsidR="00E343E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431" w:rsidRPr="005A4D5D" w:rsidRDefault="00E343E2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3 </w:t>
      </w:r>
      <w:r w:rsidR="007E3E61">
        <w:rPr>
          <w:rFonts w:ascii="Times New Roman" w:hAnsi="Times New Roman" w:cs="Times New Roman"/>
          <w:bCs/>
          <w:sz w:val="28"/>
          <w:szCs w:val="28"/>
        </w:rPr>
        <w:t xml:space="preserve">пункта 2.8.4.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75D" w:rsidRPr="005A4D5D" w:rsidRDefault="007E3E61" w:rsidP="007E3E61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5.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BC7ADF">
        <w:rPr>
          <w:rFonts w:ascii="Times New Roman" w:hAnsi="Times New Roman" w:cs="Times New Roman"/>
          <w:b w:val="0"/>
          <w:sz w:val="28"/>
          <w:szCs w:val="28"/>
          <w:lang w:val="be-BY"/>
        </w:rPr>
        <w:t>Иликов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A5B7A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</w:t>
      </w:r>
      <w:r w:rsidR="00BC7ADF">
        <w:rPr>
          <w:rFonts w:ascii="Times New Roman" w:hAnsi="Times New Roman" w:cs="Times New Roman"/>
          <w:sz w:val="28"/>
          <w:szCs w:val="28"/>
        </w:rPr>
        <w:t xml:space="preserve">Д.З. </w:t>
      </w:r>
      <w:proofErr w:type="spellStart"/>
      <w:r w:rsidR="00BC7ADF">
        <w:rPr>
          <w:rFonts w:ascii="Times New Roman" w:hAnsi="Times New Roman" w:cs="Times New Roman"/>
          <w:sz w:val="28"/>
          <w:szCs w:val="28"/>
        </w:rPr>
        <w:t>Батршин</w:t>
      </w:r>
      <w:proofErr w:type="spellEnd"/>
    </w:p>
    <w:p w:rsidR="008B2E1F" w:rsidRDefault="008A5B7A"/>
    <w:sectPr w:rsidR="008B2E1F" w:rsidSect="008A5B7A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4596F"/>
    <w:rsid w:val="002B038E"/>
    <w:rsid w:val="002C3A4F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A5B7A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C7ADF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343E2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3BF38-6EFE-4141-BD99-DD488F9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0344-FD4C-44D7-A443-7F37D031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i3</cp:lastModifiedBy>
  <cp:revision>18</cp:revision>
  <cp:lastPrinted>2023-04-24T07:25:00Z</cp:lastPrinted>
  <dcterms:created xsi:type="dcterms:W3CDTF">2022-11-24T09:25:00Z</dcterms:created>
  <dcterms:modified xsi:type="dcterms:W3CDTF">2023-04-24T07:31:00Z</dcterms:modified>
</cp:coreProperties>
</file>